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75BE" w14:textId="3CA51A6E" w:rsidR="005D379E" w:rsidRPr="0088222F" w:rsidRDefault="005D379E" w:rsidP="005D379E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 w:rsidRPr="0088222F">
        <w:rPr>
          <w:rFonts w:ascii="Times New Roman" w:hAnsi="Times New Roman" w:cs="Times New Roman"/>
        </w:rPr>
        <w:t>nr sprawy : SP2.341-</w:t>
      </w:r>
      <w:r w:rsidR="00C21F9B">
        <w:rPr>
          <w:rFonts w:ascii="Times New Roman" w:hAnsi="Times New Roman" w:cs="Times New Roman"/>
        </w:rPr>
        <w:t>1</w:t>
      </w:r>
      <w:r w:rsidRPr="0088222F">
        <w:rPr>
          <w:rFonts w:ascii="Times New Roman" w:hAnsi="Times New Roman" w:cs="Times New Roman"/>
        </w:rPr>
        <w:t>/202</w:t>
      </w:r>
      <w:r w:rsidR="00C21F9B">
        <w:rPr>
          <w:rFonts w:ascii="Times New Roman" w:hAnsi="Times New Roman" w:cs="Times New Roman"/>
        </w:rPr>
        <w:t>3</w:t>
      </w:r>
    </w:p>
    <w:p w14:paraId="6B59E7A4" w14:textId="77777777" w:rsidR="005D379E" w:rsidRPr="00CB092A" w:rsidRDefault="005D379E" w:rsidP="005D379E">
      <w:pPr>
        <w:spacing w:after="0"/>
        <w:ind w:left="5246" w:hanging="5246"/>
        <w:jc w:val="right"/>
        <w:rPr>
          <w:rFonts w:ascii="Times New Roman" w:hAnsi="Times New Roman" w:cs="Times New Roman"/>
          <w:b/>
        </w:rPr>
      </w:pPr>
      <w:r w:rsidRPr="0088222F">
        <w:rPr>
          <w:rFonts w:ascii="Times New Roman" w:hAnsi="Times New Roman" w:cs="Times New Roman"/>
          <w:b/>
        </w:rPr>
        <w:t>Załącznik nr 4 do SWZ</w:t>
      </w:r>
    </w:p>
    <w:p w14:paraId="731874E3" w14:textId="77777777" w:rsidR="005D379E" w:rsidRPr="00CB092A" w:rsidRDefault="005D379E" w:rsidP="005D379E">
      <w:pPr>
        <w:spacing w:after="0"/>
        <w:ind w:left="5246"/>
        <w:rPr>
          <w:rFonts w:ascii="Times New Roman" w:hAnsi="Times New Roman" w:cs="Times New Roman"/>
          <w:b/>
        </w:rPr>
      </w:pPr>
    </w:p>
    <w:p w14:paraId="0C49217A" w14:textId="77777777" w:rsidR="005D379E" w:rsidRPr="00CB092A" w:rsidRDefault="005D379E" w:rsidP="005D379E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:</w:t>
      </w:r>
    </w:p>
    <w:p w14:paraId="6C960648" w14:textId="77777777" w:rsidR="005D379E" w:rsidRDefault="005D379E" w:rsidP="005D379E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4E3891">
        <w:rPr>
          <w:rFonts w:ascii="Times New Roman" w:hAnsi="Times New Roman" w:cs="Times New Roman"/>
          <w:sz w:val="21"/>
          <w:szCs w:val="21"/>
        </w:rPr>
        <w:t xml:space="preserve">Szkoła Podstawowa Nr 2 </w:t>
      </w:r>
    </w:p>
    <w:p w14:paraId="527BE480" w14:textId="77777777" w:rsidR="005D379E" w:rsidRPr="004E3891" w:rsidRDefault="005D379E" w:rsidP="005D379E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4E3891">
        <w:rPr>
          <w:rFonts w:ascii="Times New Roman" w:hAnsi="Times New Roman" w:cs="Times New Roman"/>
          <w:sz w:val="21"/>
          <w:szCs w:val="21"/>
        </w:rPr>
        <w:t xml:space="preserve">im. Mikołaja Kopernika  w Łapach </w:t>
      </w:r>
    </w:p>
    <w:p w14:paraId="75F9F583" w14:textId="77777777" w:rsidR="005D379E" w:rsidRPr="004E3891" w:rsidRDefault="005D379E" w:rsidP="005D379E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4E3891">
        <w:rPr>
          <w:rFonts w:ascii="Times New Roman" w:hAnsi="Times New Roman" w:cs="Times New Roman"/>
          <w:sz w:val="21"/>
          <w:szCs w:val="21"/>
        </w:rPr>
        <w:t>ul. Piękna 17</w:t>
      </w:r>
    </w:p>
    <w:p w14:paraId="114C9BD4" w14:textId="77777777" w:rsidR="005D379E" w:rsidRPr="00CB092A" w:rsidRDefault="005D379E" w:rsidP="005D379E">
      <w:pPr>
        <w:spacing w:after="0"/>
        <w:ind w:left="5670"/>
        <w:rPr>
          <w:rFonts w:ascii="Times New Roman" w:hAnsi="Times New Roman" w:cs="Times New Roman"/>
          <w:b/>
        </w:rPr>
      </w:pPr>
      <w:r w:rsidRPr="004E3891">
        <w:rPr>
          <w:rFonts w:ascii="Times New Roman" w:hAnsi="Times New Roman" w:cs="Times New Roman"/>
          <w:sz w:val="21"/>
          <w:szCs w:val="21"/>
        </w:rPr>
        <w:t>18-100 Łapy</w:t>
      </w:r>
    </w:p>
    <w:p w14:paraId="4302C398" w14:textId="77777777" w:rsidR="005D379E" w:rsidRPr="00941E84" w:rsidRDefault="005D379E" w:rsidP="005D379E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</w:p>
    <w:p w14:paraId="5C16852B" w14:textId="77777777" w:rsidR="005D379E" w:rsidRPr="00941E84" w:rsidRDefault="005D379E" w:rsidP="005D37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66FFB27D" w14:textId="77777777" w:rsidR="005D379E" w:rsidRPr="00941E84" w:rsidRDefault="005D379E" w:rsidP="005D379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7A6F4684" w14:textId="77777777" w:rsidR="005D379E" w:rsidRPr="00941E84" w:rsidRDefault="005D379E" w:rsidP="005D379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19F11F61" w14:textId="77777777" w:rsidR="005D379E" w:rsidRPr="00941E84" w:rsidRDefault="005D379E" w:rsidP="005D379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24D9598" w14:textId="77777777" w:rsidR="005D379E" w:rsidRDefault="005D379E" w:rsidP="005D379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0570BB65" w14:textId="77777777" w:rsidR="005D379E" w:rsidRPr="00941E84" w:rsidRDefault="005D379E" w:rsidP="005D379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50D1B6A1" w14:textId="77777777" w:rsidR="005D379E" w:rsidRPr="00941E84" w:rsidRDefault="005D379E" w:rsidP="005D37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18582D63" w14:textId="77777777" w:rsidR="005D379E" w:rsidRPr="00941E84" w:rsidRDefault="005D379E" w:rsidP="005D379E">
      <w:pPr>
        <w:rPr>
          <w:rFonts w:ascii="Times New Roman" w:hAnsi="Times New Roman" w:cs="Times New Roman"/>
        </w:rPr>
      </w:pPr>
    </w:p>
    <w:p w14:paraId="09D1DBDA" w14:textId="77777777" w:rsidR="005D379E" w:rsidRPr="00941E84" w:rsidRDefault="005D379E" w:rsidP="005D379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2EBE61A" w14:textId="77777777" w:rsidR="005D379E" w:rsidRPr="00941E84" w:rsidRDefault="005D379E" w:rsidP="005D379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3EE75E38" w14:textId="77777777" w:rsidR="005D379E" w:rsidRPr="00941E84" w:rsidRDefault="005D379E" w:rsidP="005D379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D165DF7" w14:textId="77777777" w:rsidR="005D379E" w:rsidRDefault="005D379E" w:rsidP="005D37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E1F9B7A" w14:textId="77777777" w:rsidR="005D379E" w:rsidRPr="00CB092A" w:rsidRDefault="005D379E" w:rsidP="005D379E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309917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„Dostawa artykułów spożywczych </w:t>
      </w:r>
      <w:r w:rsidRPr="00011DDE">
        <w:rPr>
          <w:rFonts w:ascii="Times New Roman" w:hAnsi="Times New Roman" w:cs="Times New Roman"/>
          <w:b/>
          <w:sz w:val="24"/>
          <w:szCs w:val="24"/>
        </w:rPr>
        <w:t xml:space="preserve">do Szkoły Podstawowej  nr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11DDE">
        <w:rPr>
          <w:rFonts w:ascii="Times New Roman" w:hAnsi="Times New Roman" w:cs="Times New Roman"/>
          <w:b/>
          <w:sz w:val="24"/>
          <w:szCs w:val="24"/>
        </w:rPr>
        <w:t>w Łapach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B09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011DDE">
        <w:rPr>
          <w:rFonts w:ascii="Times New Roman" w:hAnsi="Times New Roman" w:cs="Times New Roman"/>
          <w:sz w:val="24"/>
          <w:szCs w:val="24"/>
        </w:rPr>
        <w:t>Szko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011DDE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 xml:space="preserve">ą Nr 2 </w:t>
      </w:r>
      <w:r w:rsidRPr="00011DDE">
        <w:rPr>
          <w:rFonts w:ascii="Times New Roman" w:hAnsi="Times New Roman" w:cs="Times New Roman"/>
          <w:sz w:val="24"/>
          <w:szCs w:val="24"/>
        </w:rPr>
        <w:t>w Łapach</w:t>
      </w:r>
      <w:r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, co następuje:</w:t>
      </w:r>
    </w:p>
    <w:p w14:paraId="2FA1167A" w14:textId="7808F0D4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1C1F4E5B" w:rsidR="00DE0277" w:rsidRPr="0003684C" w:rsidRDefault="00DE0277" w:rsidP="000368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102108086"/>
      <w:r w:rsidRPr="0003684C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</w:t>
      </w:r>
      <w:bookmarkEnd w:id="2"/>
      <w:r w:rsidRPr="0003684C">
        <w:rPr>
          <w:rFonts w:ascii="Times New Roman" w:eastAsia="Times New Roman" w:hAnsi="Times New Roman" w:cs="Times New Roman"/>
          <w:lang w:eastAsia="pl-PL"/>
        </w:rPr>
        <w:t xml:space="preserve"> art. 108 ust. 1</w:t>
      </w:r>
      <w:r w:rsidR="000426AD" w:rsidRPr="0003684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3684C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03684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03684C">
        <w:rPr>
          <w:rFonts w:ascii="Times New Roman" w:eastAsia="Times New Roman" w:hAnsi="Times New Roman" w:cs="Times New Roman"/>
          <w:lang w:eastAsia="pl-PL"/>
        </w:rPr>
        <w:t>.</w:t>
      </w:r>
    </w:p>
    <w:p w14:paraId="71AD3A88" w14:textId="77777777" w:rsidR="0003684C" w:rsidRDefault="0003684C" w:rsidP="000368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4BE7AB" w14:textId="79B3616B" w:rsidR="00F85784" w:rsidRPr="0003684C" w:rsidRDefault="00F85784" w:rsidP="000368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684C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</w:t>
      </w:r>
      <w:r w:rsidRPr="0003684C">
        <w:rPr>
          <w:rFonts w:ascii="Times New Roman" w:eastAsia="Times New Roman" w:hAnsi="Times New Roman" w:cs="Times New Roman"/>
          <w:lang w:eastAsia="pl-PL"/>
        </w:rPr>
        <w:br/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03684C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03684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03684C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Pr="0003684C">
        <w:rPr>
          <w:rFonts w:ascii="Times New Roman" w:eastAsia="Times New Roman" w:hAnsi="Times New Roman" w:cs="Times New Roman"/>
          <w:lang w:eastAsia="pl-PL"/>
        </w:rPr>
        <w:br/>
        <w:t xml:space="preserve">że w związku z ww. okolicznością, na podstawie art. 110 ust. 2 ustawy </w:t>
      </w:r>
      <w:proofErr w:type="spellStart"/>
      <w:r w:rsidRPr="0003684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03684C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03684C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24037093" w14:textId="77777777" w:rsidR="00F85784" w:rsidRPr="00941E84" w:rsidRDefault="00F85784" w:rsidP="00F857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3028EFF" w14:textId="77777777" w:rsidR="00F85784" w:rsidRPr="00941E84" w:rsidRDefault="00F85784" w:rsidP="00F857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348D14" w14:textId="77777777" w:rsidR="00F85784" w:rsidRPr="00941E84" w:rsidRDefault="00F85784" w:rsidP="00F857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F90CCB2" w14:textId="1DC39766" w:rsidR="00567448" w:rsidRPr="0003684C" w:rsidRDefault="00567448" w:rsidP="000368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684C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</w:t>
      </w:r>
      <w:r w:rsidRPr="000368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art. 7 ust. 1 ustawy z </w:t>
      </w:r>
      <w:r w:rsidRPr="000368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3.04.2022 r. o szczególnych rozwiązaniach w zakresie przeciwdziałania wspieraniu agresji na Ukrainę oraz służących ochronie bezpieczeństwa narodowego</w:t>
      </w:r>
      <w:r w:rsidR="00F85784" w:rsidRPr="000368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03684C" w:rsidRDefault="00732B03" w:rsidP="000368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68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3684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2FA5B258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5B7A81" w:rsidRPr="005B7A81">
        <w:rPr>
          <w:rFonts w:ascii="Times New Roman" w:eastAsia="Times New Roman" w:hAnsi="Times New Roman" w:cs="Times New Roman"/>
          <w:sz w:val="16"/>
          <w:szCs w:val="20"/>
          <w:lang w:eastAsia="pl-PL"/>
        </w:rPr>
        <w:t>(elektroniczny kwalifikowany podpis lub osobisty lub zaufany Wykonawcy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D3BA" w14:textId="77777777" w:rsidR="00562DC7" w:rsidRDefault="00562DC7" w:rsidP="0038231F">
      <w:pPr>
        <w:spacing w:after="0" w:line="240" w:lineRule="auto"/>
      </w:pPr>
      <w:r>
        <w:separator/>
      </w:r>
    </w:p>
  </w:endnote>
  <w:endnote w:type="continuationSeparator" w:id="0">
    <w:p w14:paraId="2BAED353" w14:textId="77777777" w:rsidR="00562DC7" w:rsidRDefault="00562D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6B8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F1B9" w14:textId="77777777" w:rsidR="00562DC7" w:rsidRDefault="00562DC7" w:rsidP="0038231F">
      <w:pPr>
        <w:spacing w:after="0" w:line="240" w:lineRule="auto"/>
      </w:pPr>
      <w:r>
        <w:separator/>
      </w:r>
    </w:p>
  </w:footnote>
  <w:footnote w:type="continuationSeparator" w:id="0">
    <w:p w14:paraId="6A28DBAF" w14:textId="77777777" w:rsidR="00562DC7" w:rsidRDefault="00562DC7" w:rsidP="0038231F">
      <w:pPr>
        <w:spacing w:after="0" w:line="240" w:lineRule="auto"/>
      </w:pPr>
      <w:r>
        <w:continuationSeparator/>
      </w:r>
    </w:p>
  </w:footnote>
  <w:footnote w:id="1">
    <w:p w14:paraId="11DB1BBB" w14:textId="77777777" w:rsidR="00F85784" w:rsidRPr="00750A10" w:rsidRDefault="00F85784" w:rsidP="00F857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949632">
    <w:abstractNumId w:val="6"/>
  </w:num>
  <w:num w:numId="2" w16cid:durableId="1795907014">
    <w:abstractNumId w:val="0"/>
  </w:num>
  <w:num w:numId="3" w16cid:durableId="1153184870">
    <w:abstractNumId w:val="4"/>
  </w:num>
  <w:num w:numId="4" w16cid:durableId="1210269104">
    <w:abstractNumId w:val="8"/>
  </w:num>
  <w:num w:numId="5" w16cid:durableId="285164796">
    <w:abstractNumId w:val="7"/>
  </w:num>
  <w:num w:numId="6" w16cid:durableId="1085612627">
    <w:abstractNumId w:val="3"/>
  </w:num>
  <w:num w:numId="7" w16cid:durableId="1663504635">
    <w:abstractNumId w:val="1"/>
  </w:num>
  <w:num w:numId="8" w16cid:durableId="479150822">
    <w:abstractNumId w:val="5"/>
  </w:num>
  <w:num w:numId="9" w16cid:durableId="1422339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84C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6B8E"/>
    <w:rsid w:val="003B214C"/>
    <w:rsid w:val="003B295A"/>
    <w:rsid w:val="003B690E"/>
    <w:rsid w:val="003C3B64"/>
    <w:rsid w:val="003C4E34"/>
    <w:rsid w:val="003C58F8"/>
    <w:rsid w:val="003D272A"/>
    <w:rsid w:val="003D7458"/>
    <w:rsid w:val="003E0F7E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B3274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2DC7"/>
    <w:rsid w:val="005641F0"/>
    <w:rsid w:val="00567448"/>
    <w:rsid w:val="005A73FB"/>
    <w:rsid w:val="005B7A81"/>
    <w:rsid w:val="005D379E"/>
    <w:rsid w:val="005E0C29"/>
    <w:rsid w:val="005E176A"/>
    <w:rsid w:val="00631C83"/>
    <w:rsid w:val="006440B0"/>
    <w:rsid w:val="0064500B"/>
    <w:rsid w:val="00660FCE"/>
    <w:rsid w:val="006628F0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B7E34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8222F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C633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1F9B"/>
    <w:rsid w:val="00C22538"/>
    <w:rsid w:val="00C268BD"/>
    <w:rsid w:val="00C4103F"/>
    <w:rsid w:val="00C456FB"/>
    <w:rsid w:val="00C57DEB"/>
    <w:rsid w:val="00C75633"/>
    <w:rsid w:val="00CA29DA"/>
    <w:rsid w:val="00CA5F28"/>
    <w:rsid w:val="00CC6896"/>
    <w:rsid w:val="00CE6400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058CF"/>
    <w:rsid w:val="00F2074D"/>
    <w:rsid w:val="00F33AC3"/>
    <w:rsid w:val="00F34D0E"/>
    <w:rsid w:val="00F365F2"/>
    <w:rsid w:val="00F54680"/>
    <w:rsid w:val="00F85784"/>
    <w:rsid w:val="00FB65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F753FC95-B3D2-4DCE-8F01-0E2F04FF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389E-DFE0-479C-B9CD-CFC81860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2</cp:revision>
  <cp:lastPrinted>2016-07-26T08:32:00Z</cp:lastPrinted>
  <dcterms:created xsi:type="dcterms:W3CDTF">2023-12-03T06:17:00Z</dcterms:created>
  <dcterms:modified xsi:type="dcterms:W3CDTF">2023-12-03T06:17:00Z</dcterms:modified>
</cp:coreProperties>
</file>